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ED" w:rsidRDefault="00A93FED" w:rsidP="003D22E1">
      <w:r>
        <w:separator/>
      </w:r>
    </w:p>
  </w:endnote>
  <w:endnote w:type="continuationSeparator" w:id="0">
    <w:p w:rsidR="00A93FED" w:rsidRDefault="00A93FE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ED" w:rsidRDefault="00A93FED" w:rsidP="003D22E1">
      <w:r>
        <w:separator/>
      </w:r>
    </w:p>
  </w:footnote>
  <w:footnote w:type="continuationSeparator" w:id="0">
    <w:p w:rsidR="00A93FED" w:rsidRDefault="00A93FE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810A6E">
      <w:rPr>
        <w:rFonts w:ascii="Arial Narrow" w:hAnsi="Arial Narrow"/>
        <w:bCs/>
        <w:sz w:val="24"/>
        <w:szCs w:val="24"/>
      </w:rPr>
      <w:t>57</w:t>
    </w:r>
    <w:r w:rsidR="004004F1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3267"/>
    <w:rsid w:val="00054B8E"/>
    <w:rsid w:val="00057585"/>
    <w:rsid w:val="000A08BA"/>
    <w:rsid w:val="000B4EC0"/>
    <w:rsid w:val="000D13C9"/>
    <w:rsid w:val="000F0C67"/>
    <w:rsid w:val="000F13FB"/>
    <w:rsid w:val="001710AC"/>
    <w:rsid w:val="00196CB3"/>
    <w:rsid w:val="001C0796"/>
    <w:rsid w:val="001F4512"/>
    <w:rsid w:val="002308AA"/>
    <w:rsid w:val="00237016"/>
    <w:rsid w:val="00243425"/>
    <w:rsid w:val="00246E2D"/>
    <w:rsid w:val="00267F01"/>
    <w:rsid w:val="002845D7"/>
    <w:rsid w:val="0028623D"/>
    <w:rsid w:val="00303F9A"/>
    <w:rsid w:val="003726BB"/>
    <w:rsid w:val="00377B13"/>
    <w:rsid w:val="003D22E1"/>
    <w:rsid w:val="003F29D0"/>
    <w:rsid w:val="003F7213"/>
    <w:rsid w:val="004002E2"/>
    <w:rsid w:val="004004F1"/>
    <w:rsid w:val="00405446"/>
    <w:rsid w:val="0047379D"/>
    <w:rsid w:val="004C305E"/>
    <w:rsid w:val="004E4EEE"/>
    <w:rsid w:val="00506DBA"/>
    <w:rsid w:val="00516FDB"/>
    <w:rsid w:val="00537B70"/>
    <w:rsid w:val="00555B99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6513"/>
    <w:rsid w:val="007C11BC"/>
    <w:rsid w:val="007D66E1"/>
    <w:rsid w:val="007F00A9"/>
    <w:rsid w:val="00810A6E"/>
    <w:rsid w:val="00812DB5"/>
    <w:rsid w:val="008672DF"/>
    <w:rsid w:val="00885FD8"/>
    <w:rsid w:val="008C1E33"/>
    <w:rsid w:val="008E1CBA"/>
    <w:rsid w:val="00907C1D"/>
    <w:rsid w:val="009800DE"/>
    <w:rsid w:val="009851C6"/>
    <w:rsid w:val="009C0385"/>
    <w:rsid w:val="00A45701"/>
    <w:rsid w:val="00A736AC"/>
    <w:rsid w:val="00A74908"/>
    <w:rsid w:val="00A93FED"/>
    <w:rsid w:val="00AE636B"/>
    <w:rsid w:val="00AF7BA4"/>
    <w:rsid w:val="00B34911"/>
    <w:rsid w:val="00B44FB8"/>
    <w:rsid w:val="00B9268A"/>
    <w:rsid w:val="00BD048F"/>
    <w:rsid w:val="00BF4659"/>
    <w:rsid w:val="00C12838"/>
    <w:rsid w:val="00C720D0"/>
    <w:rsid w:val="00C75163"/>
    <w:rsid w:val="00C85EE3"/>
    <w:rsid w:val="00C91E17"/>
    <w:rsid w:val="00CF4E47"/>
    <w:rsid w:val="00D23F5A"/>
    <w:rsid w:val="00D315C9"/>
    <w:rsid w:val="00D52C7B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B33C-6ECC-42AD-8AB9-0EF7BEBB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8-31T12:20:00Z</dcterms:created>
  <dcterms:modified xsi:type="dcterms:W3CDTF">2023-08-31T12:20:00Z</dcterms:modified>
</cp:coreProperties>
</file>